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F7D7D">
        <w:rPr>
          <w:b/>
          <w:iCs/>
          <w:sz w:val="36"/>
          <w:szCs w:val="36"/>
        </w:rPr>
        <w:t>7</w:t>
      </w:r>
      <w:r w:rsidR="00BE51E7">
        <w:rPr>
          <w:b/>
          <w:iCs/>
          <w:sz w:val="36"/>
          <w:szCs w:val="36"/>
        </w:rPr>
        <w:t>.</w:t>
      </w:r>
      <w:r w:rsidR="005F7D7D">
        <w:rPr>
          <w:b/>
          <w:iCs/>
          <w:sz w:val="36"/>
          <w:szCs w:val="36"/>
        </w:rPr>
        <w:t>0</w:t>
      </w:r>
      <w:r w:rsidR="008D3F17">
        <w:rPr>
          <w:b/>
          <w:iCs/>
          <w:sz w:val="36"/>
          <w:szCs w:val="36"/>
        </w:rPr>
        <w:t>3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5F7D7D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B27CB0">
        <w:rPr>
          <w:b/>
          <w:i/>
          <w:iCs/>
          <w:color w:val="FF0000"/>
          <w:sz w:val="36"/>
          <w:szCs w:val="36"/>
        </w:rPr>
        <w:t>:</w:t>
      </w:r>
      <w:r w:rsidR="00B638AD">
        <w:rPr>
          <w:b/>
          <w:i/>
          <w:iCs/>
          <w:color w:val="FF0000"/>
          <w:sz w:val="36"/>
          <w:szCs w:val="36"/>
        </w:rPr>
        <w:t xml:space="preserve"> </w:t>
      </w:r>
      <w:r w:rsidR="000E5A44">
        <w:rPr>
          <w:b/>
          <w:i/>
          <w:iCs/>
          <w:color w:val="FF0000"/>
          <w:sz w:val="36"/>
          <w:szCs w:val="36"/>
        </w:rPr>
        <w:t xml:space="preserve">         </w:t>
      </w:r>
      <w:r w:rsidR="008D3F17">
        <w:rPr>
          <w:b/>
          <w:i/>
          <w:iCs/>
          <w:color w:val="FF0000"/>
          <w:sz w:val="36"/>
          <w:szCs w:val="36"/>
        </w:rPr>
        <w:t>Lecsós</w:t>
      </w:r>
      <w:proofErr w:type="gramEnd"/>
      <w:r w:rsidR="008D3F17">
        <w:rPr>
          <w:b/>
          <w:i/>
          <w:iCs/>
          <w:color w:val="FF0000"/>
          <w:sz w:val="36"/>
          <w:szCs w:val="36"/>
        </w:rPr>
        <w:t xml:space="preserve"> csirkemáj tarhonyával</w:t>
      </w:r>
    </w:p>
    <w:p w:rsidR="00CF6E16" w:rsidRDefault="00CF6E1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D26A44">
        <w:t xml:space="preserve">Hideg </w:t>
      </w:r>
      <w:r w:rsidR="00446890">
        <w:t>málna</w:t>
      </w:r>
      <w:r w:rsidR="00D26A44">
        <w:t>leves</w:t>
      </w:r>
      <w:r w:rsidR="00D26A44">
        <w:rPr>
          <w:vertAlign w:val="superscript"/>
        </w:rPr>
        <w:t>1.2.3.</w:t>
      </w:r>
      <w:r w:rsidR="00D26A44">
        <w:tab/>
        <w:t>1</w:t>
      </w:r>
      <w:r w:rsidR="00446890">
        <w:t>5</w:t>
      </w:r>
      <w:r w:rsidR="00D26A44">
        <w:t>00,00 Ft</w:t>
      </w:r>
      <w:r w:rsidR="00D26A44">
        <w:tab/>
      </w:r>
      <w:r w:rsidR="00446890">
        <w:t>105</w:t>
      </w:r>
      <w:r w:rsidR="00D26A44">
        <w:t>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8D3F17">
        <w:t>Karfiol</w:t>
      </w:r>
      <w:r w:rsidR="000C0A66">
        <w:t>leves</w:t>
      </w:r>
      <w:r w:rsidR="00E40FD8">
        <w:rPr>
          <w:vertAlign w:val="superscript"/>
        </w:rPr>
        <w:t>1.2</w:t>
      </w:r>
      <w:r w:rsidR="00297D5C">
        <w:rPr>
          <w:vertAlign w:val="superscript"/>
        </w:rPr>
        <w:t>.</w:t>
      </w:r>
      <w:r w:rsidR="008D3F17">
        <w:rPr>
          <w:vertAlign w:val="superscript"/>
        </w:rPr>
        <w:t>3.4.</w:t>
      </w:r>
      <w:r w:rsidR="001324DC">
        <w:rPr>
          <w:vertAlign w:val="superscript"/>
        </w:rPr>
        <w:t>5.</w:t>
      </w:r>
      <w:r w:rsidR="008D3F17">
        <w:rPr>
          <w:vertAlign w:val="superscript"/>
        </w:rPr>
        <w:t>9.</w:t>
      </w:r>
      <w:r w:rsidR="002D415F">
        <w:tab/>
      </w:r>
      <w:r w:rsidR="000C0A66">
        <w:t>5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0C0A66">
        <w:t>35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8D3F17">
        <w:t>R</w:t>
      </w:r>
      <w:r w:rsidR="000C0A66">
        <w:t xml:space="preserve">ántott </w:t>
      </w:r>
      <w:r w:rsidR="008D3F17">
        <w:t>sertésszelet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0C691D">
        <w:rPr>
          <w:vertAlign w:val="superscript"/>
        </w:rPr>
        <w:t>.</w:t>
      </w:r>
      <w:r w:rsidR="000C0A66">
        <w:rPr>
          <w:vertAlign w:val="superscript"/>
        </w:rPr>
        <w:t>4.6.8.9.</w:t>
      </w:r>
      <w:r w:rsidR="003E320F">
        <w:tab/>
      </w:r>
      <w:r w:rsidR="009931F4">
        <w:t>1</w:t>
      </w:r>
      <w:r w:rsidR="008D3F17">
        <w:t>3</w:t>
      </w:r>
      <w:r w:rsidR="00D43B58">
        <w:t>0</w:t>
      </w:r>
      <w:r w:rsidR="000C0A66">
        <w:t>0</w:t>
      </w:r>
      <w:r w:rsidR="00D43B58">
        <w:t>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8D3F17">
        <w:t>Milánói makaróni</w:t>
      </w:r>
      <w:r w:rsidR="00B638AD">
        <w:rPr>
          <w:vertAlign w:val="superscript"/>
        </w:rPr>
        <w:t>1.</w:t>
      </w:r>
      <w:r w:rsidR="00585252">
        <w:rPr>
          <w:vertAlign w:val="superscript"/>
        </w:rPr>
        <w:t>2.</w:t>
      </w:r>
      <w:r w:rsidR="008D3F17">
        <w:rPr>
          <w:vertAlign w:val="superscript"/>
        </w:rPr>
        <w:t>3</w:t>
      </w:r>
      <w:r w:rsidR="00585252">
        <w:rPr>
          <w:vertAlign w:val="superscript"/>
        </w:rPr>
        <w:t>.</w:t>
      </w:r>
      <w:r w:rsidR="00E04BB9">
        <w:tab/>
      </w:r>
      <w:r w:rsidR="00C5649D">
        <w:t>1</w:t>
      </w:r>
      <w:r w:rsidR="008D3F17">
        <w:t>8</w:t>
      </w:r>
      <w:r w:rsidR="00A05E59">
        <w:t>00,00 Ft</w:t>
      </w:r>
      <w:r w:rsidR="008D3F17">
        <w:tab/>
        <w:t>1260,00 Ft</w:t>
      </w:r>
    </w:p>
    <w:p w:rsidR="008F632F" w:rsidRDefault="000E5A44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8D3F17">
        <w:t>Lecsós csirkemáj</w:t>
      </w:r>
      <w:r w:rsidR="000C691D">
        <w:tab/>
      </w:r>
      <w:r w:rsidR="008D3F17">
        <w:t>14</w:t>
      </w:r>
      <w:r w:rsidR="008F632F">
        <w:t>00,00 Ft</w:t>
      </w:r>
      <w:r>
        <w:tab/>
      </w:r>
      <w:r w:rsidR="008D3F17">
        <w:t>98</w:t>
      </w:r>
      <w:r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8D3F17" w:rsidRPr="008D3F17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8D3F17">
        <w:t>Tócsi</w:t>
      </w:r>
      <w:r w:rsidR="008D3F17">
        <w:rPr>
          <w:vertAlign w:val="superscript"/>
        </w:rPr>
        <w:t>2.</w:t>
      </w:r>
      <w:r w:rsidR="008D3F17">
        <w:tab/>
        <w:t>750,00 Ft</w:t>
      </w:r>
    </w:p>
    <w:p w:rsidR="00E21602" w:rsidRDefault="008D3F17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  <w:t>Tócsi tejföllel</w:t>
      </w:r>
      <w:r w:rsidR="000E74B6">
        <w:rPr>
          <w:vertAlign w:val="superscript"/>
        </w:rPr>
        <w:t>2.</w:t>
      </w:r>
      <w:r w:rsidR="000C0A66">
        <w:rPr>
          <w:vertAlign w:val="superscript"/>
        </w:rPr>
        <w:t>3.</w:t>
      </w:r>
      <w:r w:rsidR="00DF35DD">
        <w:tab/>
      </w:r>
      <w:r>
        <w:t>85</w:t>
      </w:r>
      <w:r w:rsidR="00A8542F">
        <w:t>0,00 Ft</w:t>
      </w:r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EB14DA" w:rsidRDefault="00F306DA" w:rsidP="00EB14DA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8D3F17">
        <w:t>Lencse</w:t>
      </w:r>
      <w:r w:rsidR="000E74B6">
        <w:t>főzelék</w:t>
      </w:r>
      <w:r w:rsidR="000C0A66">
        <w:rPr>
          <w:vertAlign w:val="superscript"/>
        </w:rPr>
        <w:t>1.3.</w:t>
      </w:r>
      <w:r w:rsidR="008D3F17">
        <w:rPr>
          <w:vertAlign w:val="superscript"/>
        </w:rPr>
        <w:t>9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8D3F17">
        <w:t>Sertéspörkölt feltét</w:t>
      </w:r>
      <w:r w:rsidR="00EB14DA">
        <w:tab/>
      </w:r>
      <w:r w:rsidR="008D3F17">
        <w:t>80</w:t>
      </w:r>
      <w:r w:rsidR="000E74B6">
        <w:t>0</w:t>
      </w:r>
      <w:r w:rsidR="00EB14DA">
        <w:t>,00 Ft</w:t>
      </w:r>
    </w:p>
    <w:p w:rsidR="00D1476B" w:rsidRPr="00A36A59" w:rsidRDefault="00EB14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D1476B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E21602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254D4">
        <w:t>0,00 Ft</w:t>
      </w:r>
    </w:p>
    <w:p w:rsidR="001D5180" w:rsidRPr="001324DC" w:rsidRDefault="001324DC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8D3F17">
        <w:t>Tarhonya</w:t>
      </w:r>
      <w:r w:rsidR="008D3F17">
        <w:rPr>
          <w:vertAlign w:val="superscript"/>
        </w:rPr>
        <w:t>1.2.</w:t>
      </w:r>
      <w:r>
        <w:tab/>
      </w:r>
      <w:r w:rsidR="008D3F17">
        <w:t>50</w:t>
      </w:r>
      <w:r>
        <w:t>0,00 Ft</w:t>
      </w:r>
      <w:r>
        <w:tab/>
      </w:r>
      <w:r w:rsidR="000C0A66">
        <w:t>3</w:t>
      </w:r>
      <w:r w:rsidR="008D3F17">
        <w:t>5</w:t>
      </w:r>
      <w:r>
        <w:t>0,00 Ft</w:t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E70C92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E70C92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EE4C36" w:rsidRDefault="00026DC2" w:rsidP="000C0A66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EF5902" w:rsidRDefault="00EF5902" w:rsidP="001D5180">
      <w:pPr>
        <w:tabs>
          <w:tab w:val="left" w:pos="1440"/>
          <w:tab w:val="left" w:pos="5220"/>
          <w:tab w:val="left" w:pos="6840"/>
        </w:tabs>
        <w:jc w:val="both"/>
      </w:pPr>
    </w:p>
    <w:p w:rsidR="00EF5902" w:rsidRDefault="00EF5902" w:rsidP="00EF5902">
      <w:pPr>
        <w:tabs>
          <w:tab w:val="left" w:pos="1440"/>
          <w:tab w:val="left" w:pos="5220"/>
          <w:tab w:val="left" w:pos="6840"/>
        </w:tabs>
        <w:jc w:val="both"/>
      </w:pP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54D4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4AF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66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91D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5A44"/>
    <w:rsid w:val="000E613C"/>
    <w:rsid w:val="000E63F7"/>
    <w:rsid w:val="000E74B6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2E4E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4DC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1822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0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35A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BB6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18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72A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0AA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1D85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6E69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A7D"/>
    <w:rsid w:val="00444FD5"/>
    <w:rsid w:val="0044511F"/>
    <w:rsid w:val="00445364"/>
    <w:rsid w:val="0044544D"/>
    <w:rsid w:val="00445A30"/>
    <w:rsid w:val="00445C36"/>
    <w:rsid w:val="00446890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1F7E"/>
    <w:rsid w:val="004E261C"/>
    <w:rsid w:val="004E284F"/>
    <w:rsid w:val="004E31E3"/>
    <w:rsid w:val="004E33AC"/>
    <w:rsid w:val="004E3700"/>
    <w:rsid w:val="004E46D6"/>
    <w:rsid w:val="004E4B75"/>
    <w:rsid w:val="004E53B7"/>
    <w:rsid w:val="004E58DC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293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25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2EC5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5F7D7D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3B6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3B04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314A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772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2C8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5E5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626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AF0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3F17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361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6A16"/>
    <w:rsid w:val="00967294"/>
    <w:rsid w:val="00967629"/>
    <w:rsid w:val="009676DB"/>
    <w:rsid w:val="0097035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3DA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36D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DB7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1AF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8AD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1B53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49D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5DA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44E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9EF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67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92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4DA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C36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902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498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58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B7B4-D02F-45EB-889D-6888C516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50</Words>
  <Characters>967</Characters>
  <Application>Microsoft Office Word</Application>
  <DocSecurity>0</DocSecurity>
  <Lines>4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6-07-02T13:01:00Z</cp:lastPrinted>
  <dcterms:created xsi:type="dcterms:W3CDTF">2026-07-02T06:57:00Z</dcterms:created>
  <dcterms:modified xsi:type="dcterms:W3CDTF">2026-07-02T13:01:00Z</dcterms:modified>
</cp:coreProperties>
</file>